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10689F01" w:rsidR="00FC7C46" w:rsidRPr="006464C2" w:rsidRDefault="00FC7C46" w:rsidP="00100BBE">
      <w:pPr>
        <w:pStyle w:val="ARTartustawynprozporzdzenia"/>
        <w:spacing w:line="240" w:lineRule="auto"/>
        <w:ind w:firstLine="0"/>
        <w:contextualSpacing/>
        <w:rPr>
          <w:rFonts w:ascii="Verdana" w:eastAsia="Times" w:hAnsi="Verdana" w:cs="Calibri"/>
          <w:sz w:val="22"/>
          <w:szCs w:val="22"/>
        </w:rPr>
      </w:pPr>
    </w:p>
    <w:p w14:paraId="46F8D8EB" w14:textId="77777777" w:rsidR="006E0D7F" w:rsidRPr="006464C2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013"/>
        <w:gridCol w:w="4444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6F879AF" w14:textId="6044267B" w:rsidR="009C5CD0" w:rsidRPr="006464C2" w:rsidRDefault="006E0D7F" w:rsidP="00E57D89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E5201A" w:rsidRPr="006464C2">
        <w:rPr>
          <w:rFonts w:ascii="Verdana" w:hAnsi="Verdana" w:cs="Calibri"/>
          <w:kern w:val="1"/>
          <w:sz w:val="22"/>
          <w:szCs w:val="22"/>
          <w:lang w:eastAsia="zh-CN"/>
        </w:rPr>
        <w:t>przetargu nieograniczonego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</w:p>
    <w:p w14:paraId="3A58CDCD" w14:textId="77777777" w:rsidR="00BB4D9F" w:rsidRPr="006464C2" w:rsidRDefault="00BB4D9F" w:rsidP="00BB4D9F">
      <w:pPr>
        <w:jc w:val="center"/>
        <w:rPr>
          <w:rFonts w:ascii="Verdana" w:eastAsia="Times" w:hAnsi="Verdana" w:cs="Calibri"/>
          <w:b/>
          <w:bCs/>
          <w:sz w:val="22"/>
          <w:szCs w:val="22"/>
        </w:rPr>
      </w:pPr>
      <w:r w:rsidRPr="006464C2">
        <w:rPr>
          <w:rFonts w:ascii="Verdana" w:eastAsia="Times" w:hAnsi="Verdana" w:cs="Calibri"/>
          <w:b/>
          <w:bCs/>
          <w:sz w:val="22"/>
          <w:szCs w:val="22"/>
        </w:rPr>
        <w:t>„ODBIÓR I ZAGOSPODAROWANIE ODPADÓW KOMUNALNYCH WRAZ Z SELEKTYWNĄ ICH ZBIÓRKĄ Z TERENU GMINY ANDRESPOL”</w:t>
      </w:r>
    </w:p>
    <w:p w14:paraId="7C53B153" w14:textId="0830F977" w:rsidR="006E0D7F" w:rsidRPr="006464C2" w:rsidRDefault="006E0D7F" w:rsidP="00100BBE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lastRenderedPageBreak/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0263E4A6" w14:textId="2D29E416" w:rsidR="00CF3231" w:rsidRPr="00527CD3" w:rsidRDefault="00CF3231" w:rsidP="00CF3231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  <w:r w:rsidRPr="00590773">
              <w:rPr>
                <w:rFonts w:ascii="Verdana" w:hAnsi="Verdana"/>
                <w:iCs/>
                <w:sz w:val="22"/>
                <w:szCs w:val="22"/>
              </w:rPr>
              <w:t xml:space="preserve">ustaloną jako iloczyn szacowanej ilości odpadów komunalnych, tj. </w:t>
            </w:r>
            <w:r w:rsidR="00763375" w:rsidRPr="00763375">
              <w:rPr>
                <w:rFonts w:ascii="Verdana" w:hAnsi="Verdana"/>
                <w:b/>
                <w:bCs/>
                <w:iCs/>
                <w:sz w:val="22"/>
                <w:szCs w:val="22"/>
              </w:rPr>
              <w:t>5984,00</w:t>
            </w:r>
            <w:r w:rsidRPr="00763375">
              <w:rPr>
                <w:rFonts w:ascii="Verdana" w:hAnsi="Verdana"/>
                <w:b/>
                <w:bCs/>
                <w:iCs/>
                <w:sz w:val="22"/>
                <w:szCs w:val="22"/>
              </w:rPr>
              <w:t xml:space="preserve"> </w:t>
            </w:r>
            <w:r w:rsidRPr="00590773">
              <w:rPr>
                <w:rFonts w:ascii="Verdana" w:hAnsi="Verdana"/>
                <w:iCs/>
                <w:sz w:val="22"/>
                <w:szCs w:val="22"/>
              </w:rPr>
              <w:t>Mg oraz ceny jednostkowej netto zł w wysokości ……………………………… złotych/Mg odebranych, przetransportowanych i zagospodarowanych odpadów komunalnych, stawki podatku …… %, oraz ceny jednostkowej brutto ………………………….. złotych/ Mg odebranych, przetransportowanych i zagospodarowanych odpadów komunalnych.</w:t>
            </w:r>
          </w:p>
          <w:p w14:paraId="0C083B2A" w14:textId="0D1B9F31" w:rsidR="00CF3231" w:rsidRPr="00100BBE" w:rsidRDefault="00CF3231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6464C2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0297D7A1" w:rsidR="006464C2" w:rsidRPr="006464C2" w:rsidRDefault="00030E24" w:rsidP="00646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 w:rsidR="00536A6A"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Zwiększona częstotliwość odbioru odpadów wielkogabarytowych” (</w:t>
            </w:r>
            <w:proofErr w:type="spellStart"/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CzOOW</w:t>
            </w:r>
            <w:proofErr w:type="spellEnd"/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)”</w:t>
            </w:r>
          </w:p>
          <w:p w14:paraId="4EED26F5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AFC516D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:</w:t>
            </w:r>
          </w:p>
          <w:p w14:paraId="3CCCCD4A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7EC721E" w14:textId="77777777" w:rsidR="006464C2" w:rsidRPr="006464C2" w:rsidRDefault="006464C2" w:rsidP="006464C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 jedną akcję odbioru odpadów wielkogabarytowych, raz w roku we wrześniu,*</w:t>
            </w:r>
          </w:p>
          <w:p w14:paraId="64E2A164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655677E1" w14:textId="77777777" w:rsidR="006464C2" w:rsidRPr="006464C2" w:rsidRDefault="006464C2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dwie akcje odbioru odpadów wielkogabarytowych, przy czym jedna z nich nastąpi we wrześniu, a druga w kwietniu 2021 r.*</w:t>
            </w:r>
          </w:p>
          <w:p w14:paraId="4141EAEC" w14:textId="77777777" w:rsidR="006464C2" w:rsidRPr="006464C2" w:rsidRDefault="006464C2" w:rsidP="006464C2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18DE4710" w14:textId="77777777" w:rsidR="006464C2" w:rsidRPr="006464C2" w:rsidRDefault="006464C2" w:rsidP="006464C2">
            <w:pPr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jedną akcję odbioru odpadów wielkogabarytowych, 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br/>
              <w:t xml:space="preserve">a w kryterium oceny „Zwiększona częstotliwość odbioru odpadów wielkogabarytowych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2258F6CC" w14:textId="77777777" w:rsidR="006464C2" w:rsidRPr="006464C2" w:rsidRDefault="006464C2" w:rsidP="006464C2">
            <w:pPr>
              <w:ind w:left="426"/>
              <w:rPr>
                <w:rFonts w:ascii="Verdana" w:hAnsi="Verdana" w:cstheme="minorHAnsi"/>
                <w:iCs/>
                <w:sz w:val="22"/>
                <w:szCs w:val="22"/>
              </w:rPr>
            </w:pPr>
          </w:p>
          <w:p w14:paraId="589E6816" w14:textId="4A00BC9C" w:rsidR="006E0D7F" w:rsidRPr="006464C2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</w:pPr>
          </w:p>
        </w:tc>
      </w:tr>
      <w:tr w:rsidR="00100BBE" w:rsidRPr="006464C2" w14:paraId="1F650C5C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E237" w14:textId="05BC2E3E" w:rsidR="00100BBE" w:rsidRPr="006464C2" w:rsidRDefault="00100BBE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. Zobowiązuję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się do wykonania przedmiotu zamówienia w terminie: od dnia 1 lipca 2021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 xml:space="preserve"> roku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, lub od dnia zawarcia umowy (którykolwiek dzień przypadnie później)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 xml:space="preserve">, do dnia 31 sierpnia 2022 roku. </w:t>
            </w:r>
          </w:p>
        </w:tc>
      </w:tr>
      <w:tr w:rsidR="006E0D7F" w:rsidRPr="006464C2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6464C2" w:rsidRDefault="006E0D7F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72F477A9" w14:textId="3BA8C7E6" w:rsidR="00030E24" w:rsidRPr="006464C2" w:rsidRDefault="0077633F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obowiązuj</w:t>
            </w:r>
            <w:r w:rsidR="00E10A32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SWZ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6464C2" w:rsidRDefault="006E0D7F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6464C2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7398E9" w:rsidR="006E0D7F" w:rsidRPr="006464C2" w:rsidRDefault="006464C2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01D2F74" w:rsidR="002865E7" w:rsidRPr="006464C2" w:rsidRDefault="006464C2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6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</w:t>
            </w:r>
            <w:r w:rsidR="00E5201A" w:rsidRPr="006464C2">
              <w:rPr>
                <w:rFonts w:ascii="Verdana" w:hAnsi="Verdana" w:cs="Calibri"/>
                <w:bCs/>
                <w:sz w:val="22"/>
                <w:szCs w:val="22"/>
              </w:rPr>
              <w:t>2020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E5201A" w:rsidRPr="006464C2">
              <w:rPr>
                <w:rFonts w:ascii="Verdana" w:hAnsi="Verdana" w:cs="Calibri"/>
                <w:bCs/>
                <w:sz w:val="22"/>
                <w:szCs w:val="22"/>
              </w:rPr>
              <w:t>106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C07FD5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6464C2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</w:t>
            </w:r>
            <w:r w:rsidR="00890C38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</w:t>
            </w:r>
            <w:r w:rsidR="00890C38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6464C2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1C519C99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1D83" w14:textId="04A58DB2" w:rsidR="006E0D7F" w:rsidRPr="006464C2" w:rsidRDefault="006464C2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Wadium o wartości …........................PLN wnieśliśmy w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d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niu.........................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br/>
              <w:t>w formie..............</w:t>
            </w:r>
          </w:p>
          <w:p w14:paraId="48E1DFC0" w14:textId="77777777" w:rsidR="006E0D7F" w:rsidRPr="006464C2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BCA592F" w:rsidR="007A7520" w:rsidRPr="006464C2" w:rsidRDefault="006464C2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7A7520" w:rsidRPr="006464C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73AF" w14:textId="2D953AD6" w:rsidR="00165BF1" w:rsidRPr="00B96109" w:rsidRDefault="006464C2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, iż wykonanie poniższych części zamówienia zamier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 powierzyć następującym podwykonawcom, w szczególności jeżeli wykonawca zamierza zlecić podwykonawcom zagospodarowanie odpadów </w:t>
            </w:r>
            <w:r w:rsidR="00DB66BF">
              <w:rPr>
                <w:rFonts w:ascii="Verdana" w:hAnsi="Verdana" w:cs="Calibri"/>
                <w:bCs/>
                <w:sz w:val="22"/>
                <w:szCs w:val="22"/>
              </w:rPr>
              <w:t xml:space="preserve">komunalnych w instalacjach </w:t>
            </w:r>
            <w:r w:rsidR="00165BF1" w:rsidRPr="00B96109">
              <w:rPr>
                <w:rFonts w:ascii="Verdana" w:hAnsi="Verdana" w:cs="Calibri"/>
                <w:bCs/>
                <w:sz w:val="22"/>
                <w:szCs w:val="22"/>
              </w:rPr>
              <w:t>podaje, o ile są już znane nazwy podwykonawców, do których przekazuje konkretne rodzaje odpadów celem ich zagospodarowania:</w:t>
            </w:r>
          </w:p>
          <w:p w14:paraId="2CCC3446" w14:textId="17C5B826" w:rsidR="00511FAB" w:rsidRPr="00511FAB" w:rsidRDefault="00511FAB" w:rsidP="00511FAB">
            <w:pPr>
              <w:overflowPunct/>
              <w:autoSpaceDE/>
              <w:autoSpaceDN/>
              <w:adjustRightInd/>
              <w:jc w:val="both"/>
              <w:textAlignment w:val="auto"/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Zagospodarowanie odpadów komunalnych nastąpi w następujących instalacjach (</w:t>
            </w:r>
            <w:r w:rsidRPr="00B8793D">
              <w:rPr>
                <w:rStyle w:val="Pogrubienie"/>
                <w:rFonts w:ascii="Verdana" w:hAnsi="Verdana" w:cstheme="minorHAnsi"/>
                <w:b w:val="0"/>
                <w:bCs w:val="0"/>
                <w:i/>
                <w:iCs/>
                <w:sz w:val="22"/>
                <w:szCs w:val="22"/>
              </w:rPr>
              <w:t>wykonawca wskazuje nazwę/pełen adres położenia instalacji/firmę podmiotu władającego instalacją/rodzaj frakcji zagospodarowywanej w instalacji/ w przypadku wskazania kilku instalacji do tej samej frakcji</w:t>
            </w:r>
            <w:r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):</w:t>
            </w:r>
          </w:p>
          <w:p w14:paraId="30FE1C06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1F85EDAB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6FFB8AA4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002A765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0DCA43C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4B9563C5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3D214B77" w14:textId="77777777" w:rsidR="00511FAB" w:rsidRPr="00511FAB" w:rsidRDefault="00511FAB" w:rsidP="00511FAB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4158F856" w14:textId="77777777" w:rsidR="00511FAB" w:rsidRPr="00511FAB" w:rsidRDefault="00511FAB" w:rsidP="00511FAB">
            <w:pPr>
              <w:pStyle w:val="Tytu"/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0D3BC87F" w14:textId="17364454" w:rsidR="00511FAB" w:rsidRPr="00511FAB" w:rsidRDefault="00511FAB" w:rsidP="00511FAB">
            <w:pPr>
              <w:pStyle w:val="Tytu"/>
              <w:tabs>
                <w:tab w:val="left" w:pos="284"/>
              </w:tabs>
              <w:spacing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wskazane powyżej w pkt …….……………….…. instalacje są instalacjami komunalnymi.</w:t>
            </w:r>
          </w:p>
          <w:p w14:paraId="1E48BE64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67BCD68C" w14:textId="39C0E2BA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Inni podwykonawcy niż </w:t>
            </w:r>
            <w:r w:rsidR="00511FAB">
              <w:rPr>
                <w:rFonts w:ascii="Verdana" w:hAnsi="Verdana" w:cs="Calibri"/>
                <w:bCs/>
                <w:sz w:val="22"/>
                <w:szCs w:val="22"/>
              </w:rPr>
              <w:t xml:space="preserve">wyżej wskazani </w:t>
            </w: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realizujący zagospodarowanie odpadów</w:t>
            </w:r>
          </w:p>
          <w:p w14:paraId="527F98FE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041D23D7" w14:textId="77777777" w:rsidR="00165BF1" w:rsidRPr="00B96109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1.  Nazwa części zamówienia ……………………………………………………………….</w:t>
            </w:r>
          </w:p>
          <w:p w14:paraId="6CF4A13B" w14:textId="1173F353" w:rsidR="00165BF1" w:rsidRDefault="00165BF1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B96109">
              <w:rPr>
                <w:rFonts w:ascii="Verdana" w:hAnsi="Verdana" w:cs="Calibri"/>
                <w:bCs/>
                <w:sz w:val="22"/>
                <w:szCs w:val="22"/>
              </w:rPr>
              <w:t>2.  Nazwa podwykonawcy, o ile jest znany………………………………………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….</w:t>
            </w:r>
          </w:p>
          <w:p w14:paraId="284A73EC" w14:textId="77777777" w:rsidR="00511FAB" w:rsidRPr="00B96109" w:rsidRDefault="00511FAB" w:rsidP="00165BF1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2CA0D63E" w14:textId="7FDA4220" w:rsidR="007A7520" w:rsidRPr="006464C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2B4DF0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01D5C46" w:rsidR="00F04573" w:rsidRPr="006464C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0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Przekazana w odrębnym pliku część oferty stanowi tajemnicę przedsiębiorstwa w rozumieniu art. 11 ustawy z dnia 16 kwietnia 1993 r. o zwalczaniu nieuczciwej konkurencji (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Dz. U. 20</w:t>
            </w:r>
            <w:r w:rsidR="008E1076" w:rsidRPr="006464C2">
              <w:rPr>
                <w:rFonts w:ascii="Verdana" w:hAnsi="Verdana" w:cs="Calibri"/>
                <w:bCs/>
                <w:sz w:val="22"/>
                <w:szCs w:val="22"/>
              </w:rPr>
              <w:t>20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1</w:t>
            </w:r>
            <w:r w:rsidR="008E1076" w:rsidRPr="006464C2">
              <w:rPr>
                <w:rFonts w:ascii="Verdana" w:hAnsi="Verdana" w:cs="Calibri"/>
                <w:bCs/>
                <w:sz w:val="22"/>
                <w:szCs w:val="22"/>
              </w:rPr>
              <w:t>913</w:t>
            </w:r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z </w:t>
            </w:r>
            <w:proofErr w:type="spellStart"/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>. zm.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). Zastrzegam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,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że </w:t>
            </w:r>
            <w:r w:rsidR="000704D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informacje te nie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mogą być udostępni</w:t>
            </w:r>
            <w:r w:rsidR="000704D0" w:rsidRPr="006464C2">
              <w:rPr>
                <w:rFonts w:ascii="Verdana" w:hAnsi="Verdana" w:cs="Calibri"/>
                <w:bCs/>
                <w:sz w:val="22"/>
                <w:szCs w:val="22"/>
              </w:rPr>
              <w:t>a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e oraz wykazuj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34F7AA15" w14:textId="20DB173E" w:rsidR="002B4DF0" w:rsidRPr="006464C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uzasadnienie 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leży </w:t>
            </w:r>
            <w:r w:rsidR="005E5329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do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y</w:t>
            </w:r>
            <w:r w:rsidR="00F04573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6E0D7F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D0592D3" w:rsidR="006E0D7F" w:rsidRPr="006464C2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6464C2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6464C2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17129C8C" w:rsidR="007A7520" w:rsidRPr="006464C2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6E0D7F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8BB1B55" w:rsidR="006E0D7F" w:rsidRPr="006464C2" w:rsidRDefault="006E0D7F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AB346E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Do niniejszego formularza </w:t>
            </w:r>
            <w:r w:rsidR="005E5329" w:rsidRPr="006464C2">
              <w:rPr>
                <w:rFonts w:ascii="Verdana" w:hAnsi="Verdana" w:cs="Calibri"/>
                <w:bCs/>
                <w:sz w:val="22"/>
                <w:szCs w:val="22"/>
              </w:rPr>
              <w:t>do</w:t>
            </w:r>
            <w:r w:rsidR="00AB346E" w:rsidRPr="006464C2">
              <w:rPr>
                <w:rFonts w:ascii="Verdana" w:hAnsi="Verdana" w:cs="Calibri"/>
                <w:bCs/>
                <w:sz w:val="22"/>
                <w:szCs w:val="22"/>
              </w:rPr>
              <w:t>łączono następu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jące dokumenty  :</w:t>
            </w:r>
          </w:p>
          <w:p w14:paraId="43EAE3D8" w14:textId="55D34DC6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07D11D84" w:rsidR="00256DB3" w:rsidRPr="006464C2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256DB3" w:rsidRPr="0064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DA90" w14:textId="77777777" w:rsidR="00A868A4" w:rsidRDefault="00A868A4" w:rsidP="007A7520">
      <w:r>
        <w:separator/>
      </w:r>
    </w:p>
  </w:endnote>
  <w:endnote w:type="continuationSeparator" w:id="0">
    <w:p w14:paraId="5ABB8766" w14:textId="77777777" w:rsidR="00A868A4" w:rsidRDefault="00A868A4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8CDFF" w14:textId="77777777" w:rsidR="00A868A4" w:rsidRDefault="00A868A4" w:rsidP="007A7520">
      <w:r>
        <w:separator/>
      </w:r>
    </w:p>
  </w:footnote>
  <w:footnote w:type="continuationSeparator" w:id="0">
    <w:p w14:paraId="4B650978" w14:textId="77777777" w:rsidR="00A868A4" w:rsidRDefault="00A868A4" w:rsidP="007A7520">
      <w:r>
        <w:continuationSeparator/>
      </w:r>
    </w:p>
  </w:footnote>
  <w:footnote w:id="1">
    <w:p w14:paraId="5EB59FEA" w14:textId="64CD030C" w:rsidR="00C07FD5" w:rsidRDefault="00C07FD5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704D0"/>
    <w:rsid w:val="00100BBE"/>
    <w:rsid w:val="001609EA"/>
    <w:rsid w:val="00165BF1"/>
    <w:rsid w:val="001B57E2"/>
    <w:rsid w:val="00251E54"/>
    <w:rsid w:val="00256DB3"/>
    <w:rsid w:val="00260BA7"/>
    <w:rsid w:val="0027583A"/>
    <w:rsid w:val="0028181D"/>
    <w:rsid w:val="002865E7"/>
    <w:rsid w:val="002B4DF0"/>
    <w:rsid w:val="00360171"/>
    <w:rsid w:val="004017CB"/>
    <w:rsid w:val="00404B0E"/>
    <w:rsid w:val="00420F9C"/>
    <w:rsid w:val="00421D6C"/>
    <w:rsid w:val="004623EA"/>
    <w:rsid w:val="004756FA"/>
    <w:rsid w:val="004C3D1B"/>
    <w:rsid w:val="004D013A"/>
    <w:rsid w:val="004F66A9"/>
    <w:rsid w:val="004F6DB0"/>
    <w:rsid w:val="00511FAB"/>
    <w:rsid w:val="00527CD3"/>
    <w:rsid w:val="00536A6A"/>
    <w:rsid w:val="00537C4E"/>
    <w:rsid w:val="00590773"/>
    <w:rsid w:val="005A2CE0"/>
    <w:rsid w:val="005D39E6"/>
    <w:rsid w:val="005E5329"/>
    <w:rsid w:val="005F1699"/>
    <w:rsid w:val="005F194D"/>
    <w:rsid w:val="006464C2"/>
    <w:rsid w:val="00653511"/>
    <w:rsid w:val="00666DF9"/>
    <w:rsid w:val="0067610A"/>
    <w:rsid w:val="006E0D7F"/>
    <w:rsid w:val="00751A59"/>
    <w:rsid w:val="00757A50"/>
    <w:rsid w:val="00763375"/>
    <w:rsid w:val="0077633F"/>
    <w:rsid w:val="007A7520"/>
    <w:rsid w:val="007B065A"/>
    <w:rsid w:val="007C7627"/>
    <w:rsid w:val="00802063"/>
    <w:rsid w:val="00811E8B"/>
    <w:rsid w:val="008836E3"/>
    <w:rsid w:val="00890C38"/>
    <w:rsid w:val="008E1076"/>
    <w:rsid w:val="009259F5"/>
    <w:rsid w:val="009449C8"/>
    <w:rsid w:val="009C5CD0"/>
    <w:rsid w:val="009D382F"/>
    <w:rsid w:val="009D4A5D"/>
    <w:rsid w:val="009E7920"/>
    <w:rsid w:val="009F476A"/>
    <w:rsid w:val="00A868A4"/>
    <w:rsid w:val="00AB346E"/>
    <w:rsid w:val="00AC16CA"/>
    <w:rsid w:val="00AE37EE"/>
    <w:rsid w:val="00B11EDC"/>
    <w:rsid w:val="00B86AC7"/>
    <w:rsid w:val="00B8793D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74ECF"/>
    <w:rsid w:val="00DB66BF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4573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ik</cp:lastModifiedBy>
  <cp:revision>90</cp:revision>
  <cp:lastPrinted>2021-03-22T14:37:00Z</cp:lastPrinted>
  <dcterms:created xsi:type="dcterms:W3CDTF">2020-06-01T11:48:00Z</dcterms:created>
  <dcterms:modified xsi:type="dcterms:W3CDTF">2021-03-24T06:28:00Z</dcterms:modified>
</cp:coreProperties>
</file>